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6C" w:rsidRDefault="004E336C" w:rsidP="000420F6">
      <w:pPr>
        <w:tabs>
          <w:tab w:val="left" w:pos="6120"/>
        </w:tabs>
        <w:jc w:val="center"/>
      </w:pPr>
    </w:p>
    <w:p w:rsidR="004E336C" w:rsidRDefault="004E336C" w:rsidP="004E336C">
      <w:pPr>
        <w:tabs>
          <w:tab w:val="left" w:pos="6120"/>
        </w:tabs>
        <w:jc w:val="center"/>
      </w:pPr>
    </w:p>
    <w:p w:rsidR="004E336C" w:rsidRDefault="00EA6103" w:rsidP="00BD29A9">
      <w:pPr>
        <w:tabs>
          <w:tab w:val="left" w:pos="6120"/>
        </w:tabs>
      </w:pPr>
      <w:r w:rsidRPr="00EA6103">
        <w:drawing>
          <wp:inline distT="0" distB="0" distL="0" distR="0">
            <wp:extent cx="5940425" cy="7920567"/>
            <wp:effectExtent l="0" t="0" r="3175" b="4445"/>
            <wp:docPr id="1" name="Рисунок 1" descr="https://sun9-12.userapi.com/impf/Tbin2KHNdKKt0LWsyub8ScEOjNHoz6c1lUilsQ/JgOY_j8R8Oo.jpg?size=1200x1600&amp;quality=95&amp;sign=e69f285fd9e3111283b0274708d4be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f/Tbin2KHNdKKt0LWsyub8ScEOjNHoz6c1lUilsQ/JgOY_j8R8Oo.jpg?size=1200x1600&amp;quality=95&amp;sign=e69f285fd9e3111283b0274708d4be08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EA6103" w:rsidP="00BD29A9">
      <w:pPr>
        <w:tabs>
          <w:tab w:val="left" w:pos="6120"/>
        </w:tabs>
      </w:pPr>
      <w:r w:rsidRPr="00EA6103">
        <w:drawing>
          <wp:inline distT="0" distB="0" distL="0" distR="0">
            <wp:extent cx="5940425" cy="7920567"/>
            <wp:effectExtent l="0" t="0" r="3175" b="4445"/>
            <wp:docPr id="2" name="Рисунок 2" descr="https://sun9-68.userapi.com/impf/mWtQqQ_xJTSN85_Hh5G11Mi1b1Cqu-dYhlBkaQ/ENdh4D6a13k.jpg?size=1200x1600&amp;quality=95&amp;sign=5420fcdcb0594bf4bcb2ba45dd943b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8.userapi.com/impf/mWtQqQ_xJTSN85_Hh5G11Mi1b1Cqu-dYhlBkaQ/ENdh4D6a13k.jpg?size=1200x1600&amp;quality=95&amp;sign=5420fcdcb0594bf4bcb2ba45dd943bf2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Default="006605ED" w:rsidP="00BD29A9">
      <w:pPr>
        <w:tabs>
          <w:tab w:val="left" w:pos="6120"/>
        </w:tabs>
      </w:pPr>
    </w:p>
    <w:p w:rsidR="006605ED" w:rsidRPr="004E336C" w:rsidRDefault="006605ED" w:rsidP="008C19AC">
      <w:pPr>
        <w:tabs>
          <w:tab w:val="left" w:pos="6120"/>
        </w:tabs>
        <w:jc w:val="center"/>
      </w:pPr>
    </w:p>
    <w:sectPr w:rsidR="006605ED" w:rsidRPr="004E336C" w:rsidSect="00EA6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88" w:rsidRDefault="00434C88" w:rsidP="008C19AC">
      <w:pPr>
        <w:spacing w:after="0" w:line="240" w:lineRule="auto"/>
      </w:pPr>
      <w:r>
        <w:separator/>
      </w:r>
    </w:p>
  </w:endnote>
  <w:endnote w:type="continuationSeparator" w:id="0">
    <w:p w:rsidR="00434C88" w:rsidRDefault="00434C88" w:rsidP="008C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88" w:rsidRDefault="00434C88" w:rsidP="008C19AC">
      <w:pPr>
        <w:spacing w:after="0" w:line="240" w:lineRule="auto"/>
      </w:pPr>
      <w:r>
        <w:separator/>
      </w:r>
    </w:p>
  </w:footnote>
  <w:footnote w:type="continuationSeparator" w:id="0">
    <w:p w:rsidR="00434C88" w:rsidRDefault="00434C88" w:rsidP="008C1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3C"/>
    <w:rsid w:val="000420F6"/>
    <w:rsid w:val="00434C88"/>
    <w:rsid w:val="004E336C"/>
    <w:rsid w:val="006605ED"/>
    <w:rsid w:val="008C19AC"/>
    <w:rsid w:val="00B55B08"/>
    <w:rsid w:val="00BD29A9"/>
    <w:rsid w:val="00C4723C"/>
    <w:rsid w:val="00EA6103"/>
    <w:rsid w:val="00EF4A4B"/>
    <w:rsid w:val="00F2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9A89D-AF9C-4677-AA0A-EC246975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9AC"/>
  </w:style>
  <w:style w:type="paragraph" w:styleId="a5">
    <w:name w:val="footer"/>
    <w:basedOn w:val="a"/>
    <w:link w:val="a6"/>
    <w:uiPriority w:val="99"/>
    <w:unhideWhenUsed/>
    <w:rsid w:val="008C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7A5C-F521-489A-AC7F-F12C1806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Nikolay</dc:creator>
  <cp:keywords/>
  <dc:description/>
  <cp:lastModifiedBy>Rain Nikolay</cp:lastModifiedBy>
  <cp:revision>15</cp:revision>
  <dcterms:created xsi:type="dcterms:W3CDTF">2022-04-05T05:40:00Z</dcterms:created>
  <dcterms:modified xsi:type="dcterms:W3CDTF">2022-04-05T06:00:00Z</dcterms:modified>
</cp:coreProperties>
</file>